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15955" w14:textId="2A565630" w:rsidR="002E4CB2" w:rsidRPr="002E4CB2" w:rsidRDefault="002E4CB2" w:rsidP="002E4CB2">
      <w:pPr>
        <w:jc w:val="center"/>
        <w:rPr>
          <w:b/>
        </w:rPr>
      </w:pPr>
      <w:r w:rsidRPr="002E4CB2">
        <w:rPr>
          <w:b/>
        </w:rPr>
        <w:t>Minutes of St John of Jerusalem</w:t>
      </w:r>
      <w:r w:rsidR="009D0002">
        <w:rPr>
          <w:b/>
        </w:rPr>
        <w:t xml:space="preserve"> School</w:t>
      </w:r>
      <w:r w:rsidRPr="002E4CB2">
        <w:rPr>
          <w:b/>
        </w:rPr>
        <w:t xml:space="preserve"> PTFA</w:t>
      </w:r>
      <w:r w:rsidR="00593E91">
        <w:rPr>
          <w:b/>
        </w:rPr>
        <w:t xml:space="preserve"> Meeting</w:t>
      </w:r>
    </w:p>
    <w:p w14:paraId="193CF5FC" w14:textId="257A9981" w:rsidR="002E4CB2" w:rsidRPr="002E4CB2" w:rsidRDefault="005A5B0C" w:rsidP="002E4CB2">
      <w:pPr>
        <w:jc w:val="center"/>
        <w:rPr>
          <w:b/>
        </w:rPr>
      </w:pPr>
      <w:r>
        <w:rPr>
          <w:b/>
        </w:rPr>
        <w:t>Friday 10 June 2016</w:t>
      </w:r>
      <w:r w:rsidR="00B80C2D">
        <w:rPr>
          <w:rStyle w:val="CommentReference"/>
        </w:rPr>
        <w:commentReference w:id="0"/>
      </w:r>
      <w:r w:rsidR="00185869">
        <w:rPr>
          <w:b/>
        </w:rPr>
        <w:t xml:space="preserve">, </w:t>
      </w:r>
      <w:r w:rsidR="002E4CB2" w:rsidRPr="002E4CB2">
        <w:rPr>
          <w:b/>
        </w:rPr>
        <w:t>3:45pm</w:t>
      </w:r>
    </w:p>
    <w:p w14:paraId="52B591CC" w14:textId="77777777" w:rsidR="002E4CB2" w:rsidRDefault="002E4CB2"/>
    <w:p w14:paraId="4FCD5123" w14:textId="356CB507" w:rsidR="005A5B0C" w:rsidRDefault="002E4CB2" w:rsidP="002E4CB2">
      <w:r w:rsidRPr="00833723">
        <w:rPr>
          <w:b/>
        </w:rPr>
        <w:t>Present</w:t>
      </w:r>
      <w:r>
        <w:t>:</w:t>
      </w:r>
      <w:r w:rsidR="00B80C2D">
        <w:t xml:space="preserve"> </w:t>
      </w:r>
      <w:r>
        <w:t>Claire</w:t>
      </w:r>
      <w:r w:rsidR="005A5B0C">
        <w:t xml:space="preserve"> Skrine</w:t>
      </w:r>
      <w:r w:rsidR="00833723">
        <w:t xml:space="preserve"> (Treasurer)</w:t>
      </w:r>
      <w:r w:rsidR="00705927">
        <w:t>, Estelle</w:t>
      </w:r>
      <w:r w:rsidR="005A5B0C">
        <w:t xml:space="preserve"> </w:t>
      </w:r>
      <w:proofErr w:type="spellStart"/>
      <w:r w:rsidR="005A5B0C">
        <w:t>Wilison</w:t>
      </w:r>
      <w:proofErr w:type="spellEnd"/>
      <w:r w:rsidR="00262531">
        <w:t xml:space="preserve"> </w:t>
      </w:r>
      <w:r w:rsidR="00833723">
        <w:t>(Secretary)</w:t>
      </w:r>
      <w:r w:rsidR="00270994">
        <w:t>,</w:t>
      </w:r>
      <w:r w:rsidR="005A5B0C">
        <w:t xml:space="preserve"> </w:t>
      </w:r>
      <w:proofErr w:type="spellStart"/>
      <w:r w:rsidR="005A5B0C">
        <w:t>Omolara</w:t>
      </w:r>
      <w:proofErr w:type="spellEnd"/>
      <w:r w:rsidR="005A5B0C">
        <w:t xml:space="preserve"> </w:t>
      </w:r>
      <w:proofErr w:type="spellStart"/>
      <w:r w:rsidR="005A5B0C">
        <w:t>Awodehinde</w:t>
      </w:r>
      <w:proofErr w:type="spellEnd"/>
      <w:r w:rsidR="005A5B0C">
        <w:t xml:space="preserve">, Katherine Hodson, </w:t>
      </w:r>
      <w:proofErr w:type="spellStart"/>
      <w:r w:rsidR="005A5B0C">
        <w:t>Julianah</w:t>
      </w:r>
      <w:proofErr w:type="spellEnd"/>
      <w:r w:rsidR="005A5B0C">
        <w:t xml:space="preserve"> </w:t>
      </w:r>
      <w:proofErr w:type="spellStart"/>
      <w:r w:rsidR="005A5B0C">
        <w:t>Idowu</w:t>
      </w:r>
      <w:proofErr w:type="spellEnd"/>
      <w:r w:rsidR="005A5B0C">
        <w:t>, Sonia Lambert, Nicole Muskett-</w:t>
      </w:r>
      <w:proofErr w:type="gramStart"/>
      <w:r w:rsidR="005A5B0C">
        <w:t xml:space="preserve">Mazzullo, </w:t>
      </w:r>
      <w:r w:rsidR="00491248">
        <w:t xml:space="preserve"> </w:t>
      </w:r>
      <w:proofErr w:type="spellStart"/>
      <w:r w:rsidR="005A5B0C">
        <w:t>Adetutu</w:t>
      </w:r>
      <w:proofErr w:type="spellEnd"/>
      <w:proofErr w:type="gramEnd"/>
      <w:r w:rsidR="005A5B0C">
        <w:t xml:space="preserve"> </w:t>
      </w:r>
      <w:proofErr w:type="spellStart"/>
      <w:r w:rsidR="005A5B0C">
        <w:t>Orefuwa</w:t>
      </w:r>
      <w:proofErr w:type="spellEnd"/>
      <w:r w:rsidR="005A5B0C">
        <w:t>;</w:t>
      </w:r>
    </w:p>
    <w:p w14:paraId="19857379" w14:textId="77777777" w:rsidR="00F8751E" w:rsidRDefault="005A5B0C" w:rsidP="002E4CB2">
      <w:proofErr w:type="spellStart"/>
      <w:r>
        <w:t>Luma</w:t>
      </w:r>
      <w:proofErr w:type="spellEnd"/>
      <w:r>
        <w:t xml:space="preserve"> Abdulla, Amy Bliss, Karen Spencer</w:t>
      </w:r>
      <w:r w:rsidR="00F8751E">
        <w:t xml:space="preserve">. </w:t>
      </w:r>
    </w:p>
    <w:p w14:paraId="2BDDCE8F" w14:textId="37DC4D12" w:rsidR="005A5B0C" w:rsidRDefault="00F8751E" w:rsidP="002E4CB2">
      <w:r>
        <w:t xml:space="preserve">(Thanks to Sarbjit, who kindly supervised the children present). </w:t>
      </w:r>
    </w:p>
    <w:p w14:paraId="190481FA" w14:textId="75C26DD7" w:rsidR="00270994" w:rsidRPr="00270994" w:rsidRDefault="005A5B0C" w:rsidP="002E4CB2">
      <w:r w:rsidRPr="00A93A3F">
        <w:rPr>
          <w:b/>
        </w:rPr>
        <w:t>Apologies:</w:t>
      </w:r>
      <w:r>
        <w:t xml:space="preserve"> </w:t>
      </w:r>
      <w:proofErr w:type="spellStart"/>
      <w:r>
        <w:t>Kandaze</w:t>
      </w:r>
      <w:proofErr w:type="spellEnd"/>
      <w:r>
        <w:t xml:space="preserve"> Joseph (Chair), </w:t>
      </w:r>
      <w:r w:rsidR="00B80C2D">
        <w:t>Lisa-Raine Hunt</w:t>
      </w:r>
      <w:r>
        <w:t>, Mary-Sue Masson</w:t>
      </w:r>
      <w:r w:rsidR="00262531">
        <w:t>.</w:t>
      </w:r>
    </w:p>
    <w:p w14:paraId="79670B4F" w14:textId="5022FC8A" w:rsidR="00FC4AAC" w:rsidRPr="008276C7" w:rsidRDefault="00FC4AAC" w:rsidP="00491248">
      <w:pPr>
        <w:pStyle w:val="ListParagraph"/>
        <w:numPr>
          <w:ilvl w:val="0"/>
          <w:numId w:val="5"/>
        </w:numPr>
        <w:rPr>
          <w:b/>
        </w:rPr>
      </w:pPr>
      <w:r w:rsidRPr="008276C7">
        <w:rPr>
          <w:b/>
        </w:rPr>
        <w:t>After School Care:</w:t>
      </w:r>
    </w:p>
    <w:p w14:paraId="693F1A7D" w14:textId="4BED7C9D" w:rsidR="00FC4AAC" w:rsidRDefault="00FC4AAC" w:rsidP="00FC4AAC">
      <w:pPr>
        <w:pStyle w:val="ListParagraph"/>
        <w:ind w:left="1125"/>
      </w:pPr>
      <w:r>
        <w:t xml:space="preserve">Claire reported that initial enquiries into hiring halls for after school provision had suggested this was prohibitively expensive. (Our own school hall is used for various after school clubs, thus not generally available.) As such, the school in association with Energy </w:t>
      </w:r>
      <w:proofErr w:type="spellStart"/>
      <w:r>
        <w:t>Kidz</w:t>
      </w:r>
      <w:proofErr w:type="spellEnd"/>
      <w:r>
        <w:t xml:space="preserve"> is reviewing the viability of running a small on site after school club 3:30-6</w:t>
      </w:r>
      <w:r w:rsidR="00763D60">
        <w:t>:00</w:t>
      </w:r>
      <w:bookmarkStart w:id="1" w:name="_GoBack"/>
      <w:bookmarkEnd w:id="1"/>
      <w:r>
        <w:t xml:space="preserve">pm  (within a classroom, so probably maximum 20 children). This is an Ofsted registered </w:t>
      </w:r>
      <w:proofErr w:type="gramStart"/>
      <w:r>
        <w:t>company,</w:t>
      </w:r>
      <w:proofErr w:type="gramEnd"/>
      <w:r>
        <w:t xml:space="preserve"> so childcare vouchers could be used in part payment.</w:t>
      </w:r>
    </w:p>
    <w:p w14:paraId="2DBD1D2E" w14:textId="4B1538B7" w:rsidR="00FC4AAC" w:rsidRDefault="00FC4AAC" w:rsidP="00FC4AAC">
      <w:pPr>
        <w:pStyle w:val="ListParagraph"/>
        <w:ind w:left="1125"/>
      </w:pPr>
    </w:p>
    <w:p w14:paraId="082D9781" w14:textId="7F998D86" w:rsidR="00FC4AAC" w:rsidRDefault="00FC4AAC" w:rsidP="00FC4AAC">
      <w:pPr>
        <w:pStyle w:val="ListParagraph"/>
        <w:ind w:left="1125"/>
      </w:pPr>
      <w:r>
        <w:t xml:space="preserve">Whilst the numbers are obviously very small, it was agreed that at least some parents might be able to benefit from this scheme, and </w:t>
      </w:r>
      <w:r w:rsidR="00430A87">
        <w:t xml:space="preserve">it is hoped </w:t>
      </w:r>
      <w:r>
        <w:t xml:space="preserve">there might be potential to increase numbers later. </w:t>
      </w:r>
    </w:p>
    <w:p w14:paraId="40D74E2F" w14:textId="1EDF2855" w:rsidR="00430A87" w:rsidRDefault="00430A87" w:rsidP="00FC4AAC">
      <w:pPr>
        <w:pStyle w:val="ListParagraph"/>
        <w:ind w:left="1125"/>
      </w:pPr>
    </w:p>
    <w:p w14:paraId="721B14C0" w14:textId="391B8488" w:rsidR="00430A87" w:rsidRDefault="00430A87" w:rsidP="00FC4AAC">
      <w:pPr>
        <w:pStyle w:val="ListParagraph"/>
        <w:ind w:left="1125"/>
      </w:pPr>
      <w:r>
        <w:t xml:space="preserve">The school has sent a text to all parents this week asking them to complete a questionnaire from Energy </w:t>
      </w:r>
      <w:proofErr w:type="spellStart"/>
      <w:r>
        <w:t>Kidz</w:t>
      </w:r>
      <w:proofErr w:type="spellEnd"/>
      <w:r>
        <w:t xml:space="preserve"> to help gauge need/viability. We await the results of this survey before things can be taken further.</w:t>
      </w:r>
    </w:p>
    <w:p w14:paraId="6C2BB46E" w14:textId="77777777" w:rsidR="00FC4AAC" w:rsidRDefault="00FC4AAC" w:rsidP="00FC4AAC">
      <w:pPr>
        <w:pStyle w:val="ListParagraph"/>
        <w:ind w:left="1125"/>
      </w:pPr>
    </w:p>
    <w:p w14:paraId="1DDC3C6B" w14:textId="77777777" w:rsidR="00795255" w:rsidRDefault="00795255" w:rsidP="00491248">
      <w:pPr>
        <w:pStyle w:val="ListParagraph"/>
        <w:numPr>
          <w:ilvl w:val="0"/>
          <w:numId w:val="5"/>
        </w:numPr>
        <w:rPr>
          <w:b/>
        </w:rPr>
      </w:pPr>
      <w:r>
        <w:rPr>
          <w:b/>
        </w:rPr>
        <w:t>Fundraising:</w:t>
      </w:r>
    </w:p>
    <w:p w14:paraId="56A42AE5" w14:textId="660AF603" w:rsidR="00795255" w:rsidRDefault="00795255" w:rsidP="00795255">
      <w:pPr>
        <w:pStyle w:val="ListParagraph"/>
        <w:ind w:left="1125"/>
      </w:pPr>
      <w:r w:rsidRPr="00795255">
        <w:t xml:space="preserve">It was agreed that the PTFA would aim to continue fundraising for the school. Possible </w:t>
      </w:r>
      <w:r w:rsidR="000571D2">
        <w:t xml:space="preserve">new </w:t>
      </w:r>
      <w:r w:rsidRPr="00795255">
        <w:t xml:space="preserve">fundraising projects suggested were: </w:t>
      </w:r>
    </w:p>
    <w:p w14:paraId="069B30A8" w14:textId="0D497899" w:rsidR="00795255" w:rsidRPr="00795255" w:rsidRDefault="00795255" w:rsidP="00795255">
      <w:pPr>
        <w:pStyle w:val="ListParagraph"/>
        <w:ind w:left="1125"/>
      </w:pPr>
      <w:r w:rsidRPr="00795255">
        <w:t>A new shed/outside area for the Reception class</w:t>
      </w:r>
    </w:p>
    <w:p w14:paraId="6A0D2D8C" w14:textId="46964107" w:rsidR="00795255" w:rsidRPr="00795255" w:rsidRDefault="00795255" w:rsidP="00795255">
      <w:pPr>
        <w:pStyle w:val="ListParagraph"/>
        <w:ind w:left="1125"/>
      </w:pPr>
      <w:r w:rsidRPr="00795255">
        <w:t>Playground equipment for the Junior Playground</w:t>
      </w:r>
    </w:p>
    <w:p w14:paraId="0E1A3F52" w14:textId="77777777" w:rsidR="00795255" w:rsidRDefault="00795255" w:rsidP="00795255">
      <w:pPr>
        <w:pStyle w:val="ListParagraph"/>
        <w:ind w:left="1125"/>
        <w:rPr>
          <w:b/>
        </w:rPr>
      </w:pPr>
    </w:p>
    <w:p w14:paraId="3AE0892F" w14:textId="730E7E90" w:rsidR="00FC4AAC" w:rsidRPr="008276C7" w:rsidRDefault="00430A87" w:rsidP="00491248">
      <w:pPr>
        <w:pStyle w:val="ListParagraph"/>
        <w:numPr>
          <w:ilvl w:val="0"/>
          <w:numId w:val="5"/>
        </w:numPr>
        <w:rPr>
          <w:b/>
        </w:rPr>
      </w:pPr>
      <w:r w:rsidRPr="008276C7">
        <w:rPr>
          <w:b/>
        </w:rPr>
        <w:t>Summer Fair:</w:t>
      </w:r>
    </w:p>
    <w:p w14:paraId="561BB2FB" w14:textId="08BBF68F" w:rsidR="00430A87" w:rsidRDefault="00430A87" w:rsidP="00430A87">
      <w:pPr>
        <w:pStyle w:val="ListParagraph"/>
        <w:ind w:left="1125"/>
      </w:pPr>
      <w:r>
        <w:t xml:space="preserve">It was generally agreed it would be good to hold a summer fair, </w:t>
      </w:r>
      <w:r w:rsidR="00795255">
        <w:t xml:space="preserve">both </w:t>
      </w:r>
      <w:r>
        <w:t>as an enjoyable event for the school community and to fundraise for the sch</w:t>
      </w:r>
      <w:r w:rsidR="00795255">
        <w:t>ool.</w:t>
      </w:r>
    </w:p>
    <w:p w14:paraId="5D7257A3" w14:textId="4FE09FA8" w:rsidR="00430A87" w:rsidRDefault="00430A87" w:rsidP="00430A87">
      <w:pPr>
        <w:pStyle w:val="ListParagraph"/>
        <w:ind w:left="1125"/>
      </w:pPr>
      <w:r>
        <w:t xml:space="preserve">Proposed date: </w:t>
      </w:r>
      <w:r w:rsidRPr="008276C7">
        <w:rPr>
          <w:b/>
        </w:rPr>
        <w:t>Thursday 14</w:t>
      </w:r>
      <w:r w:rsidRPr="008276C7">
        <w:rPr>
          <w:b/>
          <w:vertAlign w:val="superscript"/>
        </w:rPr>
        <w:t>th</w:t>
      </w:r>
      <w:r w:rsidRPr="008276C7">
        <w:rPr>
          <w:b/>
        </w:rPr>
        <w:t xml:space="preserve"> July</w:t>
      </w:r>
      <w:r>
        <w:t>, after school</w:t>
      </w:r>
      <w:r w:rsidR="00795255">
        <w:t xml:space="preserve">. </w:t>
      </w:r>
      <w:r w:rsidR="00C61783">
        <w:t>To be held outside, weather permitting.</w:t>
      </w:r>
    </w:p>
    <w:p w14:paraId="4877E5E0" w14:textId="3ABA9C11" w:rsidR="00C61783" w:rsidRDefault="00C61783" w:rsidP="00430A87">
      <w:pPr>
        <w:pStyle w:val="ListParagraph"/>
        <w:ind w:left="1125"/>
      </w:pPr>
    </w:p>
    <w:p w14:paraId="26946676" w14:textId="1D121205" w:rsidR="00C61783" w:rsidRDefault="00C61783" w:rsidP="00430A87">
      <w:pPr>
        <w:pStyle w:val="ListParagraph"/>
        <w:ind w:left="1125"/>
      </w:pPr>
      <w:r>
        <w:t>Suggested stalls:</w:t>
      </w:r>
      <w:r>
        <w:tab/>
        <w:t>Class stalls</w:t>
      </w:r>
    </w:p>
    <w:p w14:paraId="35158945" w14:textId="06F541C8" w:rsidR="00C61783" w:rsidRDefault="00C61783" w:rsidP="00430A87">
      <w:pPr>
        <w:pStyle w:val="ListParagraph"/>
        <w:ind w:left="1125"/>
      </w:pPr>
      <w:r>
        <w:tab/>
      </w:r>
      <w:r>
        <w:tab/>
      </w:r>
      <w:r>
        <w:tab/>
        <w:t>Face-painting</w:t>
      </w:r>
    </w:p>
    <w:p w14:paraId="09E9470A" w14:textId="70C7B9C8" w:rsidR="00C61783" w:rsidRDefault="00C61783" w:rsidP="00430A87">
      <w:pPr>
        <w:pStyle w:val="ListParagraph"/>
        <w:ind w:left="1125"/>
      </w:pPr>
      <w:r>
        <w:tab/>
      </w:r>
      <w:r>
        <w:tab/>
      </w:r>
      <w:r>
        <w:tab/>
        <w:t>Tattoos (Mary-Sue?)</w:t>
      </w:r>
    </w:p>
    <w:p w14:paraId="2533A591" w14:textId="21800540" w:rsidR="00C61783" w:rsidRDefault="00C61783" w:rsidP="00430A87">
      <w:pPr>
        <w:pStyle w:val="ListParagraph"/>
        <w:ind w:left="1125"/>
      </w:pPr>
      <w:r>
        <w:tab/>
      </w:r>
      <w:r>
        <w:tab/>
      </w:r>
      <w:r>
        <w:tab/>
        <w:t>Books</w:t>
      </w:r>
    </w:p>
    <w:p w14:paraId="47561E0C" w14:textId="0681BC4F" w:rsidR="00C61783" w:rsidRDefault="00C61783" w:rsidP="00430A87">
      <w:pPr>
        <w:pStyle w:val="ListParagraph"/>
        <w:ind w:left="1125"/>
      </w:pPr>
      <w:r>
        <w:tab/>
      </w:r>
      <w:r>
        <w:tab/>
      </w:r>
      <w:r>
        <w:tab/>
      </w:r>
      <w:r w:rsidR="00A93A3F">
        <w:t xml:space="preserve">Toys &amp; </w:t>
      </w:r>
      <w:r>
        <w:t>Bric-a-brac</w:t>
      </w:r>
    </w:p>
    <w:p w14:paraId="6ECEFD2F" w14:textId="111BAFF8" w:rsidR="00C61783" w:rsidRDefault="00C61783" w:rsidP="00430A87">
      <w:pPr>
        <w:pStyle w:val="ListParagraph"/>
        <w:ind w:left="1125"/>
      </w:pPr>
      <w:r>
        <w:tab/>
      </w:r>
      <w:r>
        <w:tab/>
      </w:r>
      <w:r>
        <w:tab/>
        <w:t>Tombola (Claire)</w:t>
      </w:r>
    </w:p>
    <w:p w14:paraId="6108742D" w14:textId="020B9497" w:rsidR="00430A87" w:rsidRDefault="00C61783" w:rsidP="00C61783">
      <w:pPr>
        <w:pStyle w:val="ListParagraph"/>
        <w:ind w:left="1125"/>
      </w:pPr>
      <w:r>
        <w:tab/>
      </w:r>
      <w:r>
        <w:tab/>
      </w:r>
      <w:r>
        <w:tab/>
        <w:t xml:space="preserve">Games: Splat the rat, </w:t>
      </w:r>
      <w:proofErr w:type="gramStart"/>
      <w:r>
        <w:t>Hook</w:t>
      </w:r>
      <w:proofErr w:type="gramEnd"/>
      <w:r>
        <w:t xml:space="preserve"> a duck, Lucky dip, Sponge the teacher</w:t>
      </w:r>
    </w:p>
    <w:p w14:paraId="3376A729" w14:textId="4AEFDE31" w:rsidR="00C61783" w:rsidRDefault="00C61783" w:rsidP="00430A87">
      <w:pPr>
        <w:pStyle w:val="ListParagraph"/>
        <w:ind w:left="1125"/>
      </w:pPr>
      <w:r>
        <w:tab/>
      </w:r>
      <w:r>
        <w:tab/>
      </w:r>
      <w:r>
        <w:tab/>
        <w:t>Food stalls: BBQ, World food stall, Cake/sweet/popcorn/candy-floss</w:t>
      </w:r>
    </w:p>
    <w:p w14:paraId="6F2BDB15" w14:textId="0080BA4E" w:rsidR="00795255" w:rsidRDefault="00795255" w:rsidP="00430A87">
      <w:pPr>
        <w:pStyle w:val="ListParagraph"/>
        <w:ind w:left="1125"/>
      </w:pPr>
    </w:p>
    <w:p w14:paraId="6577F79C" w14:textId="42736AB1" w:rsidR="00795255" w:rsidRDefault="00795255" w:rsidP="00430A87">
      <w:pPr>
        <w:pStyle w:val="ListParagraph"/>
        <w:ind w:left="1125"/>
      </w:pPr>
      <w:r w:rsidRPr="00795255">
        <w:lastRenderedPageBreak/>
        <w:t>As in previous years, known private stallholders to be allowed to hire a table for £10, and keep profits (</w:t>
      </w:r>
      <w:r w:rsidR="00F37EAC">
        <w:t xml:space="preserve">stall </w:t>
      </w:r>
      <w:r w:rsidRPr="00795255">
        <w:t>numbers subject to capacity).</w:t>
      </w:r>
    </w:p>
    <w:p w14:paraId="464C1060" w14:textId="77777777" w:rsidR="00C61783" w:rsidRDefault="00C61783" w:rsidP="00430A87">
      <w:pPr>
        <w:pStyle w:val="ListParagraph"/>
        <w:ind w:left="1125"/>
      </w:pPr>
    </w:p>
    <w:p w14:paraId="3BADBC7B" w14:textId="77777777" w:rsidR="008276C7" w:rsidRDefault="008276C7" w:rsidP="00430A87">
      <w:pPr>
        <w:pStyle w:val="ListParagraph"/>
        <w:ind w:left="1125"/>
      </w:pPr>
      <w:r>
        <w:t>Action points:</w:t>
      </w:r>
    </w:p>
    <w:p w14:paraId="03DB5EDC" w14:textId="1B05ECE7" w:rsidR="00A93A3F" w:rsidRDefault="00A93A3F" w:rsidP="00430A87">
      <w:pPr>
        <w:pStyle w:val="ListParagraph"/>
        <w:ind w:left="1125"/>
      </w:pPr>
      <w:r>
        <w:t>The possibility of purchasing a popcorn maker and/or candy floss maker was suggested</w:t>
      </w:r>
      <w:r w:rsidR="008276C7">
        <w:t xml:space="preserve"> – to look into this</w:t>
      </w:r>
      <w:r>
        <w:t>.</w:t>
      </w:r>
    </w:p>
    <w:p w14:paraId="17F1DF16" w14:textId="77777777" w:rsidR="00A93A3F" w:rsidRDefault="00A93A3F" w:rsidP="00430A87">
      <w:pPr>
        <w:pStyle w:val="ListParagraph"/>
        <w:ind w:left="1125"/>
      </w:pPr>
      <w:r>
        <w:t>Estelle to look into possibility of borrowing Festival Chorus BBQ.</w:t>
      </w:r>
    </w:p>
    <w:p w14:paraId="69F3C4B3" w14:textId="2E8932E9" w:rsidR="00A93A3F" w:rsidRDefault="00A93A3F" w:rsidP="00430A87">
      <w:pPr>
        <w:pStyle w:val="ListParagraph"/>
        <w:ind w:left="1125"/>
      </w:pPr>
      <w:r>
        <w:t xml:space="preserve">Claire </w:t>
      </w:r>
      <w:r w:rsidR="008276C7">
        <w:t>to</w:t>
      </w:r>
      <w:r>
        <w:t xml:space="preserve"> provide Splat the rat/Hook a duck/Lucky dip games.</w:t>
      </w:r>
    </w:p>
    <w:p w14:paraId="300B9EC0" w14:textId="77777777" w:rsidR="00BE792D" w:rsidRDefault="00A93A3F" w:rsidP="008276C7">
      <w:pPr>
        <w:pStyle w:val="ListParagraph"/>
        <w:ind w:left="1125"/>
      </w:pPr>
      <w:r>
        <w:t xml:space="preserve">Estelle to email PTFA members/write letter to parents asking for donations for tombola/bric-a-brac/food stalls </w:t>
      </w:r>
      <w:proofErr w:type="spellStart"/>
      <w:r>
        <w:t>etc</w:t>
      </w:r>
      <w:proofErr w:type="spellEnd"/>
      <w:r>
        <w:t>, offering private stalls and requesting volunteers.</w:t>
      </w:r>
      <w:r w:rsidR="008276C7" w:rsidRPr="008276C7">
        <w:t xml:space="preserve"> </w:t>
      </w:r>
    </w:p>
    <w:p w14:paraId="7FD8A701" w14:textId="3CD0C468" w:rsidR="00C61783" w:rsidRDefault="008276C7" w:rsidP="008276C7">
      <w:pPr>
        <w:pStyle w:val="ListParagraph"/>
        <w:ind w:left="1125"/>
      </w:pPr>
      <w:r>
        <w:tab/>
      </w:r>
    </w:p>
    <w:p w14:paraId="01597709" w14:textId="77777777" w:rsidR="00BE792D" w:rsidRPr="00BE792D" w:rsidRDefault="00BE792D" w:rsidP="00BE792D">
      <w:pPr>
        <w:pStyle w:val="ListParagraph"/>
        <w:numPr>
          <w:ilvl w:val="0"/>
          <w:numId w:val="5"/>
        </w:numPr>
        <w:rPr>
          <w:b/>
        </w:rPr>
      </w:pPr>
      <w:r w:rsidRPr="00BE792D">
        <w:rPr>
          <w:b/>
        </w:rPr>
        <w:t>Friday Tuck Shop:</w:t>
      </w:r>
    </w:p>
    <w:p w14:paraId="603850E3" w14:textId="57E84886" w:rsidR="00BE792D" w:rsidRDefault="00BE792D" w:rsidP="00BE792D">
      <w:pPr>
        <w:pStyle w:val="ListParagraph"/>
        <w:ind w:left="1125"/>
      </w:pPr>
      <w:r w:rsidRPr="00BE792D">
        <w:t>It was agreed that we would aim to run the Friday after school tuck shop again. Healthier options (</w:t>
      </w:r>
      <w:proofErr w:type="spellStart"/>
      <w:r w:rsidRPr="00BE792D">
        <w:t>eg</w:t>
      </w:r>
      <w:proofErr w:type="spellEnd"/>
      <w:r w:rsidRPr="00BE792D">
        <w:t xml:space="preserve"> water melon slices, plain popcorn) to be offered.</w:t>
      </w:r>
    </w:p>
    <w:p w14:paraId="05332D87" w14:textId="77777777" w:rsidR="00BE792D" w:rsidRPr="00BE792D" w:rsidRDefault="00BE792D" w:rsidP="00BE792D">
      <w:pPr>
        <w:pStyle w:val="ListParagraph"/>
        <w:ind w:left="1125"/>
      </w:pPr>
    </w:p>
    <w:p w14:paraId="41238B4A" w14:textId="4C7186DE" w:rsidR="00BE792D" w:rsidRDefault="00BE792D" w:rsidP="00491248">
      <w:pPr>
        <w:pStyle w:val="ListParagraph"/>
        <w:numPr>
          <w:ilvl w:val="0"/>
          <w:numId w:val="5"/>
        </w:numPr>
        <w:rPr>
          <w:b/>
        </w:rPr>
      </w:pPr>
      <w:r>
        <w:rPr>
          <w:b/>
        </w:rPr>
        <w:t>Hispanic Week:</w:t>
      </w:r>
    </w:p>
    <w:p w14:paraId="78BFD586" w14:textId="30A2C7DA" w:rsidR="009D2B71" w:rsidRPr="00BE792D" w:rsidRDefault="00BE792D" w:rsidP="009D2B71">
      <w:pPr>
        <w:pStyle w:val="ListParagraph"/>
        <w:ind w:left="1125"/>
      </w:pPr>
      <w:r w:rsidRPr="00BE792D">
        <w:t xml:space="preserve">Hispanic Week is being celebrated by the school during the week beginning 27 June. A Tapas/Sharing platter Evening was suggested, to be held on </w:t>
      </w:r>
      <w:r w:rsidRPr="00BE792D">
        <w:rPr>
          <w:b/>
        </w:rPr>
        <w:t>Wednesday 29 June</w:t>
      </w:r>
      <w:r w:rsidRPr="00BE792D">
        <w:t xml:space="preserve">, after school. Parents to be invited to bring tapas or other food dishes to share, PTFA to provide drinks </w:t>
      </w:r>
      <w:proofErr w:type="spellStart"/>
      <w:r w:rsidRPr="00BE792D">
        <w:t>eg</w:t>
      </w:r>
      <w:proofErr w:type="spellEnd"/>
      <w:r w:rsidRPr="00BE792D">
        <w:t xml:space="preserve"> Sangria.</w:t>
      </w:r>
    </w:p>
    <w:p w14:paraId="2F759212" w14:textId="77777777" w:rsidR="00BE792D" w:rsidRDefault="00BE792D" w:rsidP="00BE792D">
      <w:pPr>
        <w:pStyle w:val="ListParagraph"/>
        <w:ind w:left="1125"/>
        <w:rPr>
          <w:b/>
        </w:rPr>
      </w:pPr>
    </w:p>
    <w:p w14:paraId="13236457" w14:textId="60536C41" w:rsidR="008276C7" w:rsidRPr="00BE792D" w:rsidRDefault="008276C7" w:rsidP="00BE792D">
      <w:pPr>
        <w:pStyle w:val="ListParagraph"/>
        <w:numPr>
          <w:ilvl w:val="0"/>
          <w:numId w:val="5"/>
        </w:numPr>
        <w:rPr>
          <w:b/>
        </w:rPr>
      </w:pPr>
      <w:r w:rsidRPr="00BE792D">
        <w:rPr>
          <w:b/>
        </w:rPr>
        <w:t>Sports Day:</w:t>
      </w:r>
    </w:p>
    <w:p w14:paraId="09EF9A7A" w14:textId="0CFB921E" w:rsidR="008276C7" w:rsidRPr="008276C7" w:rsidRDefault="008276C7" w:rsidP="008276C7">
      <w:pPr>
        <w:pStyle w:val="ListParagraph"/>
        <w:ind w:left="1125"/>
      </w:pPr>
      <w:r w:rsidRPr="008276C7">
        <w:t xml:space="preserve">School Sports Day is on </w:t>
      </w:r>
      <w:r w:rsidRPr="008276C7">
        <w:rPr>
          <w:b/>
        </w:rPr>
        <w:t>Wednesday 6 July</w:t>
      </w:r>
      <w:r w:rsidRPr="008276C7">
        <w:t xml:space="preserve">. This will be an </w:t>
      </w:r>
      <w:proofErr w:type="spellStart"/>
      <w:r w:rsidRPr="008276C7">
        <w:t>all day</w:t>
      </w:r>
      <w:proofErr w:type="spellEnd"/>
      <w:r w:rsidRPr="008276C7">
        <w:t xml:space="preserve"> event in Victoria Park. Parent helpers may be required to help serve refreshments </w:t>
      </w:r>
      <w:proofErr w:type="spellStart"/>
      <w:r w:rsidRPr="008276C7">
        <w:t>eg</w:t>
      </w:r>
      <w:proofErr w:type="spellEnd"/>
      <w:r w:rsidRPr="008276C7">
        <w:t xml:space="preserve"> water melon – to be confirmed.</w:t>
      </w:r>
    </w:p>
    <w:p w14:paraId="04A9C38D" w14:textId="77777777" w:rsidR="008276C7" w:rsidRDefault="008276C7" w:rsidP="008276C7">
      <w:pPr>
        <w:pStyle w:val="ListParagraph"/>
        <w:ind w:left="1125"/>
        <w:rPr>
          <w:b/>
        </w:rPr>
      </w:pPr>
    </w:p>
    <w:p w14:paraId="3606328E" w14:textId="4FCD16C6" w:rsidR="00FC4AAC" w:rsidRPr="008276C7" w:rsidRDefault="008276C7" w:rsidP="00491248">
      <w:pPr>
        <w:pStyle w:val="ListParagraph"/>
        <w:numPr>
          <w:ilvl w:val="0"/>
          <w:numId w:val="5"/>
        </w:numPr>
        <w:rPr>
          <w:b/>
        </w:rPr>
      </w:pPr>
      <w:r w:rsidRPr="008276C7">
        <w:rPr>
          <w:b/>
        </w:rPr>
        <w:t>Fun Day:</w:t>
      </w:r>
    </w:p>
    <w:p w14:paraId="6A949BD7" w14:textId="03D2E4D2" w:rsidR="00FC4AAC" w:rsidRDefault="008276C7" w:rsidP="008276C7">
      <w:pPr>
        <w:pStyle w:val="ListParagraph"/>
        <w:ind w:left="1125"/>
      </w:pPr>
      <w:r>
        <w:t xml:space="preserve">School Fun Day is on </w:t>
      </w:r>
      <w:r w:rsidRPr="008276C7">
        <w:rPr>
          <w:b/>
        </w:rPr>
        <w:t>Wednesday 20 July</w:t>
      </w:r>
      <w:r>
        <w:t>. Parent helpers required to help serve refreshments and provide face-painting/tattoos.</w:t>
      </w:r>
    </w:p>
    <w:p w14:paraId="4CA0F593" w14:textId="77777777" w:rsidR="008276C7" w:rsidRDefault="008276C7" w:rsidP="008276C7">
      <w:pPr>
        <w:pStyle w:val="ListParagraph"/>
        <w:ind w:left="1125"/>
      </w:pPr>
    </w:p>
    <w:p w14:paraId="368D9513" w14:textId="0B15A77E" w:rsidR="008276C7" w:rsidRPr="00BE792D" w:rsidRDefault="008276C7" w:rsidP="008276C7">
      <w:pPr>
        <w:pStyle w:val="ListParagraph"/>
        <w:numPr>
          <w:ilvl w:val="0"/>
          <w:numId w:val="5"/>
        </w:numPr>
        <w:rPr>
          <w:b/>
        </w:rPr>
      </w:pPr>
      <w:r w:rsidRPr="00BE792D">
        <w:rPr>
          <w:b/>
        </w:rPr>
        <w:t>Year 6 leavers:</w:t>
      </w:r>
    </w:p>
    <w:p w14:paraId="709CBCA9" w14:textId="77777777" w:rsidR="008276C7" w:rsidRDefault="008276C7" w:rsidP="00BE792D">
      <w:pPr>
        <w:pStyle w:val="ListParagraph"/>
        <w:ind w:left="1125"/>
      </w:pPr>
      <w:r>
        <w:t>It was agreed that the PTFA would make a contribution towards the cost of the Year 6 leavers’ disco, and that parents from Year 6 would help run the disco.</w:t>
      </w:r>
    </w:p>
    <w:p w14:paraId="67CA8026" w14:textId="35934FDB" w:rsidR="00FC4AAC" w:rsidRDefault="008276C7" w:rsidP="00BE792D">
      <w:pPr>
        <w:pStyle w:val="ListParagraph"/>
        <w:ind w:left="1125"/>
      </w:pPr>
      <w:r>
        <w:t>Help may also be required with the Year 6 play</w:t>
      </w:r>
      <w:r w:rsidR="00BE792D">
        <w:t xml:space="preserve"> (</w:t>
      </w:r>
      <w:proofErr w:type="spellStart"/>
      <w:r w:rsidR="00BE792D">
        <w:t>eg</w:t>
      </w:r>
      <w:proofErr w:type="spellEnd"/>
      <w:r w:rsidR="00BE792D">
        <w:t xml:space="preserve"> painting set/contributions)</w:t>
      </w:r>
      <w:r>
        <w:t xml:space="preserve"> – to be confirmed.</w:t>
      </w:r>
    </w:p>
    <w:p w14:paraId="523DBB43" w14:textId="77777777" w:rsidR="00BE792D" w:rsidRDefault="00BE792D" w:rsidP="00100F52">
      <w:pPr>
        <w:pStyle w:val="ListParagraph"/>
        <w:ind w:left="1125"/>
      </w:pPr>
    </w:p>
    <w:p w14:paraId="5578E9E4" w14:textId="3733E4D3" w:rsidR="00BE792D" w:rsidRPr="00BE792D" w:rsidRDefault="00BE792D" w:rsidP="00BE792D">
      <w:pPr>
        <w:pStyle w:val="ListParagraph"/>
        <w:numPr>
          <w:ilvl w:val="0"/>
          <w:numId w:val="5"/>
        </w:numPr>
        <w:rPr>
          <w:b/>
        </w:rPr>
      </w:pPr>
      <w:r w:rsidRPr="00BE792D">
        <w:rPr>
          <w:b/>
        </w:rPr>
        <w:t xml:space="preserve">Website: </w:t>
      </w:r>
    </w:p>
    <w:p w14:paraId="5CDE424D" w14:textId="7D6E4A6B" w:rsidR="00BE792D" w:rsidRDefault="00BE792D" w:rsidP="00BE792D">
      <w:pPr>
        <w:pStyle w:val="ListParagraph"/>
        <w:ind w:left="1125"/>
      </w:pPr>
      <w:r>
        <w:t>A general plea was made for the school website to be kept more up to date, particularly with refere</w:t>
      </w:r>
      <w:r w:rsidR="00F37EAC">
        <w:t xml:space="preserve">nce to school events on the </w:t>
      </w:r>
      <w:r>
        <w:t>calendar.</w:t>
      </w:r>
    </w:p>
    <w:p w14:paraId="4C1D0009" w14:textId="77777777" w:rsidR="00BE792D" w:rsidRDefault="00BE792D" w:rsidP="00BE792D">
      <w:pPr>
        <w:pStyle w:val="ListParagraph"/>
        <w:ind w:left="1125"/>
      </w:pPr>
    </w:p>
    <w:p w14:paraId="5F6B740C" w14:textId="21730AFA" w:rsidR="00262531" w:rsidRPr="00262531" w:rsidRDefault="00262531" w:rsidP="00AC30EB">
      <w:r w:rsidRPr="00262531">
        <w:t>The meeting ended at 4:</w:t>
      </w:r>
      <w:r w:rsidR="00BE792D">
        <w:t>30</w:t>
      </w:r>
      <w:r w:rsidR="006B26E6">
        <w:t xml:space="preserve"> </w:t>
      </w:r>
      <w:r w:rsidRPr="00262531">
        <w:t>pm.</w:t>
      </w:r>
    </w:p>
    <w:p w14:paraId="6CD2C74D" w14:textId="5F5CBB1B" w:rsidR="00AC30EB" w:rsidRDefault="00062280" w:rsidP="00AC30EB">
      <w:r w:rsidRPr="00CC4A60">
        <w:rPr>
          <w:b/>
        </w:rPr>
        <w:t>Date of</w:t>
      </w:r>
      <w:r w:rsidR="00DE7F85" w:rsidRPr="00CC4A60">
        <w:rPr>
          <w:b/>
        </w:rPr>
        <w:t xml:space="preserve"> next meeting:</w:t>
      </w:r>
      <w:r w:rsidR="00DE7F85">
        <w:t xml:space="preserve"> </w:t>
      </w:r>
      <w:r w:rsidR="00BE792D">
        <w:t>T</w:t>
      </w:r>
      <w:r w:rsidR="00490A33">
        <w:t>o be confirmed.</w:t>
      </w:r>
    </w:p>
    <w:sectPr w:rsidR="00AC30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telle" w:date="2015-10-07T11:23:00Z" w:initials="E">
    <w:p w14:paraId="48C62820" w14:textId="77777777" w:rsidR="00B80C2D" w:rsidRDefault="00B80C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28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num>
  <w:num w:numId="6">
    <w:abstractNumId w:val="5"/>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lle">
    <w15:presenceInfo w15:providerId="None" w15:userId="E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2"/>
    <w:rsid w:val="000571D2"/>
    <w:rsid w:val="00062280"/>
    <w:rsid w:val="00080D3A"/>
    <w:rsid w:val="000D1799"/>
    <w:rsid w:val="00100F52"/>
    <w:rsid w:val="001214F1"/>
    <w:rsid w:val="00166BDA"/>
    <w:rsid w:val="00172DDF"/>
    <w:rsid w:val="00185869"/>
    <w:rsid w:val="001B29E2"/>
    <w:rsid w:val="00262531"/>
    <w:rsid w:val="00270994"/>
    <w:rsid w:val="0028542F"/>
    <w:rsid w:val="002D4E14"/>
    <w:rsid w:val="002E4CB2"/>
    <w:rsid w:val="003714B0"/>
    <w:rsid w:val="003C1F54"/>
    <w:rsid w:val="00417999"/>
    <w:rsid w:val="00430378"/>
    <w:rsid w:val="00430A87"/>
    <w:rsid w:val="00450150"/>
    <w:rsid w:val="00490A33"/>
    <w:rsid w:val="00491248"/>
    <w:rsid w:val="005252B6"/>
    <w:rsid w:val="00556AA8"/>
    <w:rsid w:val="00557131"/>
    <w:rsid w:val="00563C85"/>
    <w:rsid w:val="00593E91"/>
    <w:rsid w:val="005A2CAB"/>
    <w:rsid w:val="005A5B0C"/>
    <w:rsid w:val="005F560F"/>
    <w:rsid w:val="006A04F2"/>
    <w:rsid w:val="006B26E6"/>
    <w:rsid w:val="00705927"/>
    <w:rsid w:val="00761952"/>
    <w:rsid w:val="00763D60"/>
    <w:rsid w:val="00791128"/>
    <w:rsid w:val="00795255"/>
    <w:rsid w:val="007E0A8A"/>
    <w:rsid w:val="008276C7"/>
    <w:rsid w:val="008302F5"/>
    <w:rsid w:val="00833723"/>
    <w:rsid w:val="00840C7C"/>
    <w:rsid w:val="0089097D"/>
    <w:rsid w:val="008C4B97"/>
    <w:rsid w:val="008D7F01"/>
    <w:rsid w:val="008F7BDE"/>
    <w:rsid w:val="00982713"/>
    <w:rsid w:val="009A1532"/>
    <w:rsid w:val="009D0002"/>
    <w:rsid w:val="009D11F7"/>
    <w:rsid w:val="009D245C"/>
    <w:rsid w:val="009D2B71"/>
    <w:rsid w:val="00A0137B"/>
    <w:rsid w:val="00A12D38"/>
    <w:rsid w:val="00A211F3"/>
    <w:rsid w:val="00A7547B"/>
    <w:rsid w:val="00A93A3F"/>
    <w:rsid w:val="00AC30EB"/>
    <w:rsid w:val="00AE69D4"/>
    <w:rsid w:val="00B27729"/>
    <w:rsid w:val="00B80C2D"/>
    <w:rsid w:val="00BD245A"/>
    <w:rsid w:val="00BE792D"/>
    <w:rsid w:val="00C603F4"/>
    <w:rsid w:val="00C61783"/>
    <w:rsid w:val="00C75A70"/>
    <w:rsid w:val="00C9635A"/>
    <w:rsid w:val="00CC4A60"/>
    <w:rsid w:val="00CE2DF8"/>
    <w:rsid w:val="00D0060E"/>
    <w:rsid w:val="00D25721"/>
    <w:rsid w:val="00D55B29"/>
    <w:rsid w:val="00D56408"/>
    <w:rsid w:val="00D765B7"/>
    <w:rsid w:val="00DE7F85"/>
    <w:rsid w:val="00E70076"/>
    <w:rsid w:val="00E829E5"/>
    <w:rsid w:val="00EC5D51"/>
    <w:rsid w:val="00F30246"/>
    <w:rsid w:val="00F37EAC"/>
    <w:rsid w:val="00F42A02"/>
    <w:rsid w:val="00F8751E"/>
    <w:rsid w:val="00FA7DDC"/>
    <w:rsid w:val="00FC2DA7"/>
    <w:rsid w:val="00FC2DBA"/>
    <w:rsid w:val="00FC4AAC"/>
    <w:rsid w:val="00FF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28BB"/>
  <w15:chartTrackingRefBased/>
  <w15:docId w15:val="{08BC1644-5643-4283-8048-7047967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2FCE-CEEC-4827-9978-A115D81B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cp:lastModifiedBy>
  <cp:revision>4</cp:revision>
  <cp:lastPrinted>2015-03-04T14:34:00Z</cp:lastPrinted>
  <dcterms:created xsi:type="dcterms:W3CDTF">2016-06-13T12:38:00Z</dcterms:created>
  <dcterms:modified xsi:type="dcterms:W3CDTF">2016-06-13T12:50:00Z</dcterms:modified>
</cp:coreProperties>
</file>